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C5AF" w14:textId="2FF24448" w:rsidR="009A61AC" w:rsidRPr="000838C6" w:rsidRDefault="004E14DE" w:rsidP="009A61AC">
      <w:pPr>
        <w:pStyle w:val="Kop1"/>
        <w:jc w:val="center"/>
      </w:pPr>
      <w:r>
        <w:t xml:space="preserve">Draaiboek </w:t>
      </w:r>
      <w:r w:rsidR="00C51853">
        <w:t>ethiek</w:t>
      </w:r>
    </w:p>
    <w:p w14:paraId="7B32B0FF" w14:textId="77777777" w:rsidR="009A61AC" w:rsidRPr="000838C6" w:rsidRDefault="009A61AC" w:rsidP="009A61AC">
      <w:pPr>
        <w:ind w:firstLine="709"/>
        <w:jc w:val="center"/>
        <w:rPr>
          <w:rFonts w:cs="Calibri"/>
          <w:b/>
          <w:sz w:val="32"/>
          <w:szCs w:val="32"/>
        </w:rPr>
      </w:pPr>
    </w:p>
    <w:p w14:paraId="0F4563E3" w14:textId="7144BC47" w:rsidR="009A61AC" w:rsidRDefault="009A61AC" w:rsidP="005375F8">
      <w:pPr>
        <w:pStyle w:val="Kop2"/>
      </w:pPr>
      <w:r w:rsidRPr="000838C6">
        <w:t>Algemene</w:t>
      </w:r>
      <w:r w:rsidR="005375F8">
        <w:t xml:space="preserve"> kwaliteitseisen en voorwaarden</w:t>
      </w:r>
    </w:p>
    <w:p w14:paraId="1027471A" w14:textId="77777777" w:rsidR="00F7732E" w:rsidRPr="00F7732E" w:rsidRDefault="00F7732E" w:rsidP="00F7732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F7732E">
        <w:rPr>
          <w:rFonts w:asciiTheme="minorHAnsi" w:hAnsiTheme="minorHAnsi" w:cstheme="minorHAnsi"/>
        </w:rPr>
        <w:t>Het organiseren van maximum 3 activiteiten rond diversiteit en gelijke kansen.</w:t>
      </w:r>
    </w:p>
    <w:p w14:paraId="4DDF5C81" w14:textId="77777777" w:rsidR="00F7732E" w:rsidRPr="00F7732E" w:rsidRDefault="00F7732E" w:rsidP="00F7732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F7732E">
        <w:rPr>
          <w:rFonts w:asciiTheme="minorHAnsi" w:hAnsiTheme="minorHAnsi" w:cstheme="minorHAnsi"/>
        </w:rPr>
        <w:t xml:space="preserve">Het uitwerken van een actie of affiche rond </w:t>
      </w:r>
      <w:proofErr w:type="spellStart"/>
      <w:r w:rsidRPr="00F7732E">
        <w:rPr>
          <w:rFonts w:asciiTheme="minorHAnsi" w:hAnsiTheme="minorHAnsi" w:cstheme="minorHAnsi"/>
        </w:rPr>
        <w:t>fairplay</w:t>
      </w:r>
      <w:proofErr w:type="spellEnd"/>
      <w:r w:rsidRPr="00F7732E">
        <w:rPr>
          <w:rFonts w:asciiTheme="minorHAnsi" w:hAnsiTheme="minorHAnsi" w:cstheme="minorHAnsi"/>
        </w:rPr>
        <w:t xml:space="preserve">. </w:t>
      </w:r>
    </w:p>
    <w:p w14:paraId="0CEC9337" w14:textId="77777777" w:rsidR="00F7732E" w:rsidRPr="00F7732E" w:rsidRDefault="00F7732E" w:rsidP="00F7732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F7732E">
        <w:rPr>
          <w:rFonts w:asciiTheme="minorHAnsi" w:hAnsiTheme="minorHAnsi" w:cstheme="minorHAnsi"/>
        </w:rPr>
        <w:t xml:space="preserve">Het uitwerken en publiceren van gedragscodes. </w:t>
      </w:r>
    </w:p>
    <w:p w14:paraId="3C26EB76" w14:textId="77777777" w:rsidR="00DE5279" w:rsidRDefault="00F7732E" w:rsidP="005D52DD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DE5279">
        <w:rPr>
          <w:rFonts w:asciiTheme="minorHAnsi" w:hAnsiTheme="minorHAnsi" w:cstheme="minorHAnsi"/>
        </w:rPr>
        <w:t>Het aanstellen van een aanspreekpersoon integriteit.</w:t>
      </w:r>
    </w:p>
    <w:p w14:paraId="069B8B24" w14:textId="3C23E0E3" w:rsidR="00F7732E" w:rsidRPr="00DE5279" w:rsidRDefault="00F7732E" w:rsidP="005D52DD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DE5279">
        <w:rPr>
          <w:rFonts w:asciiTheme="minorHAnsi" w:hAnsiTheme="minorHAnsi" w:cstheme="minorHAnsi"/>
        </w:rPr>
        <w:t>Het volgen van een opleiding omtrent ethiek waarin het vlaggenspel van ICES een lesonderdeel van minimum één uur is.</w:t>
      </w:r>
    </w:p>
    <w:p w14:paraId="18358CEB" w14:textId="36FEF49E" w:rsidR="00F7732E" w:rsidRDefault="00F7732E" w:rsidP="00F7732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F7732E">
        <w:rPr>
          <w:rFonts w:asciiTheme="minorHAnsi" w:hAnsiTheme="minorHAnsi" w:cstheme="minorHAnsi"/>
        </w:rPr>
        <w:t>Het aanduiden van een clubverantwoordelijke die zich bezig houdt met ethiek in de sport.</w:t>
      </w:r>
    </w:p>
    <w:p w14:paraId="57FE7199" w14:textId="2B22E628" w:rsidR="00544ABC" w:rsidRPr="00B2090A" w:rsidRDefault="00544ABC" w:rsidP="00544ABC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highlight w:val="yellow"/>
        </w:rPr>
      </w:pPr>
      <w:r w:rsidRPr="00B2090A">
        <w:rPr>
          <w:rFonts w:asciiTheme="minorHAnsi" w:hAnsiTheme="minorHAnsi" w:cstheme="minorHAnsi"/>
          <w:highlight w:val="yellow"/>
        </w:rPr>
        <w:t>De checklist</w:t>
      </w:r>
      <w:r>
        <w:rPr>
          <w:rFonts w:asciiTheme="minorHAnsi" w:hAnsiTheme="minorHAnsi" w:cstheme="minorHAnsi"/>
          <w:highlight w:val="yellow"/>
        </w:rPr>
        <w:t xml:space="preserve"> moet </w:t>
      </w:r>
      <w:r w:rsidRPr="00B2090A">
        <w:rPr>
          <w:rFonts w:asciiTheme="minorHAnsi" w:hAnsiTheme="minorHAnsi" w:cstheme="minorHAnsi"/>
          <w:highlight w:val="yellow"/>
        </w:rPr>
        <w:t xml:space="preserve">na de activiteit ingevuld worden en op 2 jaarlijkse basis bezorgd worden aan Squash Vlaanderen. </w:t>
      </w:r>
    </w:p>
    <w:p w14:paraId="5758E01C" w14:textId="77777777" w:rsidR="00544ABC" w:rsidRPr="004E6ADC" w:rsidRDefault="00544ABC" w:rsidP="00544ABC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1 </w:t>
      </w:r>
      <w:r>
        <w:rPr>
          <w:rFonts w:asciiTheme="minorHAnsi" w:hAnsiTheme="minorHAnsi" w:cstheme="minorHAnsi"/>
          <w:b/>
          <w:bCs/>
          <w:highlight w:val="yellow"/>
        </w:rPr>
        <w:t>MEI</w:t>
      </w:r>
      <w:r w:rsidRPr="004E6ADC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Pr="004E6ADC">
        <w:rPr>
          <w:rFonts w:asciiTheme="minorHAnsi" w:hAnsiTheme="minorHAnsi" w:cstheme="minorHAnsi"/>
          <w:highlight w:val="yellow"/>
        </w:rPr>
        <w:t xml:space="preserve">alle activiteiten die doorgaan van december jaar x-1 tot en met 31 </w:t>
      </w:r>
      <w:r>
        <w:rPr>
          <w:rFonts w:asciiTheme="minorHAnsi" w:hAnsiTheme="minorHAnsi" w:cstheme="minorHAnsi"/>
          <w:highlight w:val="yellow"/>
        </w:rPr>
        <w:t xml:space="preserve">mei </w:t>
      </w:r>
      <w:r w:rsidRPr="004E6ADC">
        <w:rPr>
          <w:rFonts w:asciiTheme="minorHAnsi" w:hAnsiTheme="minorHAnsi" w:cstheme="minorHAnsi"/>
          <w:highlight w:val="yellow"/>
        </w:rPr>
        <w:t>jaar x.</w:t>
      </w:r>
    </w:p>
    <w:p w14:paraId="079A70BC" w14:textId="77777777" w:rsidR="00544ABC" w:rsidRPr="004E6ADC" w:rsidRDefault="00544ABC" w:rsidP="00544ABC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0 NOVEMBER: </w:t>
      </w:r>
      <w:r w:rsidRPr="004E6ADC">
        <w:rPr>
          <w:rFonts w:asciiTheme="minorHAnsi" w:hAnsiTheme="minorHAnsi" w:cstheme="minorHAnsi"/>
          <w:highlight w:val="yellow"/>
        </w:rPr>
        <w:t>alle activiteiten die doorgaan van</w:t>
      </w:r>
      <w:r>
        <w:rPr>
          <w:rFonts w:asciiTheme="minorHAnsi" w:hAnsiTheme="minorHAnsi" w:cstheme="minorHAnsi"/>
          <w:highlight w:val="yellow"/>
        </w:rPr>
        <w:t xml:space="preserve"> juni </w:t>
      </w:r>
      <w:r w:rsidRPr="004E6ADC">
        <w:rPr>
          <w:rFonts w:asciiTheme="minorHAnsi" w:hAnsiTheme="minorHAnsi" w:cstheme="minorHAnsi"/>
          <w:highlight w:val="yellow"/>
        </w:rPr>
        <w:t>jaar x tot en met 30 november jaar x.</w:t>
      </w:r>
    </w:p>
    <w:p w14:paraId="4AE3989D" w14:textId="77777777" w:rsidR="00544ABC" w:rsidRPr="00B2090A" w:rsidRDefault="00544ABC" w:rsidP="00544ABC">
      <w:pPr>
        <w:ind w:left="375"/>
        <w:jc w:val="both"/>
        <w:rPr>
          <w:rFonts w:asciiTheme="minorHAnsi" w:hAnsiTheme="minorHAnsi" w:cstheme="minorHAnsi"/>
        </w:rPr>
      </w:pPr>
      <w:r w:rsidRPr="00B2090A">
        <w:rPr>
          <w:rFonts w:asciiTheme="minorHAnsi" w:hAnsiTheme="minorHAnsi" w:cstheme="minorHAnsi"/>
          <w:highlight w:val="yellow"/>
        </w:rPr>
        <w:t xml:space="preserve">Laattijdige indiening van deze bewijsstukken worden niet aanvaard en zullen resulteren in </w:t>
      </w:r>
      <w:r>
        <w:rPr>
          <w:rFonts w:asciiTheme="minorHAnsi" w:hAnsiTheme="minorHAnsi" w:cstheme="minorHAnsi"/>
          <w:highlight w:val="yellow"/>
        </w:rPr>
        <w:t xml:space="preserve">     </w:t>
      </w:r>
      <w:r w:rsidRPr="00B2090A">
        <w:rPr>
          <w:rFonts w:asciiTheme="minorHAnsi" w:hAnsiTheme="minorHAnsi" w:cstheme="minorHAnsi"/>
          <w:highlight w:val="yellow"/>
        </w:rPr>
        <w:t>een ongeldige activiteit voor de puntenberekening.</w:t>
      </w:r>
    </w:p>
    <w:p w14:paraId="6DFB2D1C" w14:textId="77777777" w:rsidR="00544ABC" w:rsidRPr="00544ABC" w:rsidRDefault="00544ABC" w:rsidP="00544ABC">
      <w:pPr>
        <w:rPr>
          <w:rFonts w:asciiTheme="minorHAnsi" w:hAnsiTheme="minorHAnsi" w:cstheme="minorHAnsi"/>
        </w:rPr>
      </w:pPr>
    </w:p>
    <w:p w14:paraId="09D03DB9" w14:textId="77777777" w:rsidR="009A61AC" w:rsidRPr="000838C6" w:rsidRDefault="009A61AC" w:rsidP="009A61AC">
      <w:pPr>
        <w:pStyle w:val="Lijstalinea"/>
        <w:rPr>
          <w:rFonts w:cs="Calibri"/>
        </w:rPr>
      </w:pPr>
    </w:p>
    <w:p w14:paraId="767610B0" w14:textId="62573E0C" w:rsidR="009A61AC" w:rsidRPr="000838C6" w:rsidRDefault="009A61AC" w:rsidP="004B6D34">
      <w:pPr>
        <w:pStyle w:val="Kop2"/>
        <w:rPr>
          <w:rFonts w:cs="Calibri"/>
          <w:b w:val="0"/>
          <w:u w:val="single"/>
        </w:rPr>
      </w:pPr>
      <w:r w:rsidRPr="000838C6">
        <w:t>Bestedingsmogelijk</w:t>
      </w:r>
      <w:r w:rsidR="005375F8">
        <w:t>heden en praktische richtlijnen</w:t>
      </w:r>
    </w:p>
    <w:p w14:paraId="12C7F1AB" w14:textId="77777777" w:rsidR="00521EAC" w:rsidRDefault="00521EAC" w:rsidP="00DE5279"/>
    <w:p w14:paraId="2A6B2F8B" w14:textId="77777777" w:rsidR="009A61AC" w:rsidRPr="000838C6" w:rsidRDefault="009A61AC" w:rsidP="005375F8">
      <w:pPr>
        <w:pStyle w:val="Kop3"/>
      </w:pPr>
      <w:r w:rsidRPr="000838C6">
        <w:t>Algemeen</w:t>
      </w:r>
    </w:p>
    <w:p w14:paraId="6D0BA7DB" w14:textId="7B0BF252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>Verplaatsingsonkosten en inschrijvingskosten komen i</w:t>
      </w:r>
      <w:r w:rsidR="005375F8">
        <w:rPr>
          <w:rFonts w:cs="Calibri"/>
        </w:rPr>
        <w:t>n aanmerking voor terugbetaling. E</w:t>
      </w:r>
      <w:r w:rsidRPr="000838C6">
        <w:rPr>
          <w:rFonts w:cs="Calibri"/>
        </w:rPr>
        <w:t>r kunnen mee</w:t>
      </w:r>
      <w:r w:rsidR="005375F8">
        <w:rPr>
          <w:rFonts w:cs="Calibri"/>
        </w:rPr>
        <w:t>rdere deelnemers vergoed worden</w:t>
      </w:r>
      <w:r w:rsidRPr="000838C6">
        <w:rPr>
          <w:rFonts w:cs="Calibri"/>
        </w:rPr>
        <w:t xml:space="preserve">. De deelnemer (of club) </w:t>
      </w:r>
      <w:r w:rsidR="005375F8"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 w:rsidR="005375F8">
        <w:rPr>
          <w:rFonts w:cs="Calibri"/>
        </w:rPr>
        <w:t>en Squash Vlaanderen zorgt voor de t</w:t>
      </w:r>
      <w:r w:rsidRPr="000838C6">
        <w:rPr>
          <w:rFonts w:cs="Calibri"/>
        </w:rPr>
        <w:t>erugbetaling met de eindafrekening</w:t>
      </w:r>
      <w:r w:rsidR="005375F8">
        <w:rPr>
          <w:rFonts w:cs="Calibri"/>
        </w:rPr>
        <w:t xml:space="preserve">. </w:t>
      </w:r>
    </w:p>
    <w:p w14:paraId="27006D28" w14:textId="77777777" w:rsidR="009A61AC" w:rsidRPr="000838C6" w:rsidRDefault="009A61AC" w:rsidP="009A61AC">
      <w:pPr>
        <w:ind w:left="624"/>
        <w:rPr>
          <w:rFonts w:cs="Calibri"/>
        </w:rPr>
      </w:pPr>
    </w:p>
    <w:p w14:paraId="56686A1A" w14:textId="77777777" w:rsidR="009A61AC" w:rsidRPr="000838C6" w:rsidRDefault="009A61AC" w:rsidP="005375F8">
      <w:pPr>
        <w:pStyle w:val="Kop3"/>
      </w:pPr>
      <w:r w:rsidRPr="000838C6">
        <w:t>Inschrijvingsgeld</w:t>
      </w:r>
    </w:p>
    <w:p w14:paraId="7EBB47BA" w14:textId="2CFD8983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 xml:space="preserve">Het inschrijvingsgeld van de </w:t>
      </w:r>
      <w:r w:rsidR="00C51853">
        <w:rPr>
          <w:rFonts w:cs="Calibri"/>
        </w:rPr>
        <w:t>opleiding omtrent ethiek</w:t>
      </w:r>
      <w:r w:rsidR="00E15646">
        <w:rPr>
          <w:rFonts w:cs="Calibri"/>
        </w:rPr>
        <w:t xml:space="preserve"> komt in aanmerking voor subsidies uit het jeugdsportproject. </w:t>
      </w:r>
    </w:p>
    <w:p w14:paraId="71BB9411" w14:textId="77777777" w:rsidR="009A61AC" w:rsidRPr="000838C6" w:rsidRDefault="009A61AC" w:rsidP="009A61AC">
      <w:pPr>
        <w:rPr>
          <w:rFonts w:cs="Calibri"/>
        </w:rPr>
      </w:pPr>
    </w:p>
    <w:p w14:paraId="442C46CA" w14:textId="77777777" w:rsidR="009A61AC" w:rsidRPr="000838C6" w:rsidRDefault="009A61AC" w:rsidP="005375F8">
      <w:pPr>
        <w:pStyle w:val="Kop3"/>
      </w:pPr>
      <w:r w:rsidRPr="000838C6">
        <w:t>Verplaatsingskosten deelnemer</w:t>
      </w:r>
    </w:p>
    <w:p w14:paraId="71A47B89" w14:textId="22B0D763" w:rsidR="009A61AC" w:rsidRDefault="009A61AC" w:rsidP="00B04ECF">
      <w:pPr>
        <w:pStyle w:val="Lijstalinea"/>
        <w:numPr>
          <w:ilvl w:val="0"/>
          <w:numId w:val="2"/>
        </w:numPr>
        <w:rPr>
          <w:rFonts w:cs="Calibri"/>
        </w:rPr>
      </w:pPr>
      <w:r w:rsidRPr="005375F8">
        <w:rPr>
          <w:rFonts w:cs="Calibri"/>
        </w:rPr>
        <w:t xml:space="preserve">Indien de lesgever een </w:t>
      </w:r>
      <w:r w:rsidRPr="005375F8">
        <w:rPr>
          <w:rFonts w:cs="Calibri"/>
          <w:b/>
        </w:rPr>
        <w:t>factuur</w:t>
      </w:r>
      <w:r w:rsidRPr="005375F8">
        <w:rPr>
          <w:rFonts w:cs="Calibri"/>
        </w:rPr>
        <w:t xml:space="preserve"> als </w:t>
      </w:r>
      <w:r w:rsidRPr="005375F8">
        <w:rPr>
          <w:rFonts w:cs="Calibri"/>
          <w:b/>
        </w:rPr>
        <w:t>zelfstandige</w:t>
      </w:r>
      <w:r w:rsidRPr="005375F8">
        <w:rPr>
          <w:rFonts w:cs="Calibri"/>
        </w:rPr>
        <w:t xml:space="preserve"> kan maken, dan kan hij zijn reële verplaatsingen aanrekenen aan € 0,3653 per kilometer.</w:t>
      </w:r>
    </w:p>
    <w:p w14:paraId="245F559B" w14:textId="2F08A8C1" w:rsidR="009A61AC" w:rsidRPr="00C51853" w:rsidRDefault="009A61AC" w:rsidP="00C51853">
      <w:pPr>
        <w:pStyle w:val="Lijstalinea"/>
        <w:numPr>
          <w:ilvl w:val="0"/>
          <w:numId w:val="2"/>
        </w:numPr>
        <w:ind w:right="-108"/>
        <w:rPr>
          <w:rFonts w:cs="Calibri"/>
          <w:i/>
        </w:rPr>
      </w:pPr>
      <w:r w:rsidRPr="005375F8">
        <w:rPr>
          <w:rFonts w:cs="Calibri"/>
        </w:rPr>
        <w:t xml:space="preserve">De lesgever kan ook een </w:t>
      </w:r>
      <w:r w:rsidRPr="005375F8">
        <w:rPr>
          <w:rFonts w:cs="Calibri"/>
          <w:b/>
        </w:rPr>
        <w:t>onkostennota</w:t>
      </w:r>
      <w:r w:rsidRPr="005375F8">
        <w:rPr>
          <w:rFonts w:cs="Calibri"/>
        </w:rPr>
        <w:t xml:space="preserve"> invullen van de club en zo zijn reële verplaatsing aanrekenen aan € 0,3653 per kilometer.</w:t>
      </w:r>
    </w:p>
    <w:p w14:paraId="5A1670C1" w14:textId="77777777" w:rsidR="00C51853" w:rsidRDefault="00C51853" w:rsidP="00DE5279"/>
    <w:p w14:paraId="5533A98A" w14:textId="1C3D1245" w:rsidR="00C51853" w:rsidRPr="006B3821" w:rsidRDefault="00C51853" w:rsidP="00C51853">
      <w:pPr>
        <w:pStyle w:val="Kop3"/>
      </w:pPr>
      <w:r>
        <w:t>Drukwerken voor ethiek</w:t>
      </w:r>
    </w:p>
    <w:p w14:paraId="39FBE57B" w14:textId="363CBF02" w:rsidR="00C51853" w:rsidRPr="00C51853" w:rsidRDefault="00C51853" w:rsidP="00C51853">
      <w:pPr>
        <w:rPr>
          <w:rFonts w:cs="Calibri"/>
        </w:rPr>
      </w:pPr>
      <w:r w:rsidRPr="00C51853">
        <w:rPr>
          <w:rFonts w:cs="Calibri"/>
        </w:rPr>
        <w:t>Een club kan d</w:t>
      </w:r>
      <w:r>
        <w:rPr>
          <w:rFonts w:cs="Calibri"/>
        </w:rPr>
        <w:t xml:space="preserve">rukwerken laten maken rond ethiek. </w:t>
      </w:r>
      <w:r w:rsidRPr="00C51853">
        <w:rPr>
          <w:rFonts w:cs="Calibri"/>
        </w:rPr>
        <w:t>Er moet hiervoor een kostennota of factuur op naam van de club zijn. Algemene drukwerken worden aangeleverd door Squash Vlaanderen.</w:t>
      </w:r>
    </w:p>
    <w:p w14:paraId="0F9F6B11" w14:textId="77777777" w:rsidR="00C51853" w:rsidRPr="00C51853" w:rsidRDefault="00C51853" w:rsidP="00C51853">
      <w:pPr>
        <w:pStyle w:val="Lijstalinea"/>
        <w:ind w:left="360"/>
        <w:rPr>
          <w:rFonts w:cs="Calibri"/>
        </w:rPr>
      </w:pPr>
    </w:p>
    <w:p w14:paraId="71DB144F" w14:textId="76F7C3D8" w:rsidR="00C51853" w:rsidRPr="006B3821" w:rsidRDefault="00C51853" w:rsidP="00C51853">
      <w:pPr>
        <w:pStyle w:val="Kop3"/>
        <w:rPr>
          <w:rFonts w:cs="Calibri"/>
        </w:rPr>
      </w:pPr>
      <w:r>
        <w:rPr>
          <w:rStyle w:val="Kop3Char"/>
        </w:rPr>
        <w:t>P</w:t>
      </w:r>
      <w:r w:rsidRPr="00063357">
        <w:rPr>
          <w:rStyle w:val="Kop3Char"/>
        </w:rPr>
        <w:t xml:space="preserve">romotiematerialen/gadgets </w:t>
      </w:r>
      <w:r>
        <w:rPr>
          <w:rStyle w:val="Kop3Char"/>
        </w:rPr>
        <w:t>voor ethiek</w:t>
      </w:r>
    </w:p>
    <w:p w14:paraId="7CA7102F" w14:textId="77FAAF8F" w:rsidR="00C51853" w:rsidRPr="00C51853" w:rsidRDefault="00C51853" w:rsidP="00C51853">
      <w:pPr>
        <w:rPr>
          <w:rFonts w:cs="Calibri"/>
        </w:rPr>
      </w:pPr>
      <w:r w:rsidRPr="00C51853">
        <w:rPr>
          <w:rFonts w:cs="Calibri"/>
        </w:rPr>
        <w:t xml:space="preserve">Een club kan promotiemateriaal laten maken voor de </w:t>
      </w:r>
      <w:r>
        <w:rPr>
          <w:rFonts w:cs="Calibri"/>
        </w:rPr>
        <w:t>acties rond ethiek</w:t>
      </w:r>
      <w:r w:rsidRPr="00C51853">
        <w:rPr>
          <w:rFonts w:cs="Calibri"/>
        </w:rPr>
        <w:t xml:space="preserve">. Indien je een </w:t>
      </w:r>
      <w:r w:rsidRPr="00C51853">
        <w:rPr>
          <w:rFonts w:cs="Calibri"/>
        </w:rPr>
        <w:lastRenderedPageBreak/>
        <w:t xml:space="preserve">gadget van de club wil uitdelen dan kan je deze kost recupereren uit het jeugdsportproject. </w:t>
      </w:r>
    </w:p>
    <w:p w14:paraId="7A3EC5B5" w14:textId="3BAD685B" w:rsidR="00C51853" w:rsidRDefault="00C51853" w:rsidP="00C51853">
      <w:pPr>
        <w:ind w:right="-108"/>
        <w:rPr>
          <w:rFonts w:cs="Calibri"/>
          <w:i/>
        </w:rPr>
      </w:pPr>
    </w:p>
    <w:p w14:paraId="06892D39" w14:textId="5798A618" w:rsidR="0063724A" w:rsidRDefault="0063724A" w:rsidP="00C51853">
      <w:pPr>
        <w:ind w:right="-108"/>
        <w:rPr>
          <w:rFonts w:cs="Calibri"/>
          <w:i/>
        </w:rPr>
      </w:pPr>
    </w:p>
    <w:p w14:paraId="1628BE03" w14:textId="340E4405" w:rsidR="0063724A" w:rsidRDefault="0063724A" w:rsidP="00C51853">
      <w:pPr>
        <w:ind w:right="-108"/>
        <w:rPr>
          <w:rFonts w:cs="Calibri"/>
          <w:i/>
        </w:rPr>
      </w:pPr>
    </w:p>
    <w:p w14:paraId="22543FDF" w14:textId="15230F81" w:rsidR="0063724A" w:rsidRDefault="0063724A" w:rsidP="00C51853">
      <w:pPr>
        <w:ind w:right="-108"/>
        <w:rPr>
          <w:rFonts w:cs="Calibri"/>
          <w:i/>
        </w:rPr>
      </w:pPr>
    </w:p>
    <w:p w14:paraId="7D1671E5" w14:textId="611C5A92" w:rsidR="0063724A" w:rsidRDefault="0063724A" w:rsidP="00C51853">
      <w:pPr>
        <w:ind w:right="-108"/>
        <w:rPr>
          <w:rFonts w:cs="Calibri"/>
          <w:i/>
        </w:rPr>
      </w:pPr>
    </w:p>
    <w:p w14:paraId="17CB80F6" w14:textId="751F22BF" w:rsidR="0063724A" w:rsidRDefault="0063724A" w:rsidP="00C51853">
      <w:pPr>
        <w:ind w:right="-108"/>
        <w:rPr>
          <w:rFonts w:cs="Calibri"/>
          <w:i/>
        </w:rPr>
      </w:pPr>
    </w:p>
    <w:p w14:paraId="4685013B" w14:textId="778D1A68" w:rsidR="0063724A" w:rsidRDefault="0063724A" w:rsidP="00C51853">
      <w:pPr>
        <w:ind w:right="-108"/>
        <w:rPr>
          <w:rFonts w:cs="Calibri"/>
          <w:i/>
        </w:rPr>
      </w:pPr>
    </w:p>
    <w:p w14:paraId="7B3B1026" w14:textId="23E77220" w:rsidR="0063724A" w:rsidRDefault="0063724A" w:rsidP="00C51853">
      <w:pPr>
        <w:ind w:right="-108"/>
        <w:rPr>
          <w:rFonts w:cs="Calibri"/>
          <w:i/>
        </w:rPr>
      </w:pPr>
    </w:p>
    <w:p w14:paraId="0111F3E5" w14:textId="28C6497F" w:rsidR="0063724A" w:rsidRDefault="0063724A" w:rsidP="00C51853">
      <w:pPr>
        <w:ind w:right="-108"/>
        <w:rPr>
          <w:rFonts w:cs="Calibri"/>
          <w:i/>
        </w:rPr>
      </w:pPr>
    </w:p>
    <w:p w14:paraId="59FE548B" w14:textId="0CFE41D0" w:rsidR="0063724A" w:rsidRDefault="0063724A" w:rsidP="00C51853">
      <w:pPr>
        <w:ind w:right="-108"/>
        <w:rPr>
          <w:rFonts w:cs="Calibri"/>
          <w:i/>
        </w:rPr>
      </w:pPr>
    </w:p>
    <w:p w14:paraId="112F742D" w14:textId="64888AE2" w:rsidR="0063724A" w:rsidRDefault="0063724A" w:rsidP="00C51853">
      <w:pPr>
        <w:ind w:right="-108"/>
        <w:rPr>
          <w:rFonts w:cs="Calibri"/>
          <w:i/>
        </w:rPr>
      </w:pPr>
    </w:p>
    <w:p w14:paraId="6544E434" w14:textId="1EF39282" w:rsidR="0063724A" w:rsidRDefault="0063724A" w:rsidP="00C51853">
      <w:pPr>
        <w:ind w:right="-108"/>
        <w:rPr>
          <w:rFonts w:cs="Calibri"/>
          <w:i/>
        </w:rPr>
      </w:pPr>
    </w:p>
    <w:p w14:paraId="0148431F" w14:textId="4C43B116" w:rsidR="0063724A" w:rsidRDefault="0063724A" w:rsidP="00C51853">
      <w:pPr>
        <w:ind w:right="-108"/>
        <w:rPr>
          <w:rFonts w:cs="Calibri"/>
          <w:i/>
        </w:rPr>
      </w:pPr>
    </w:p>
    <w:p w14:paraId="5BED7501" w14:textId="3FAE8EC4" w:rsidR="0063724A" w:rsidRDefault="0063724A" w:rsidP="00C51853">
      <w:pPr>
        <w:ind w:right="-108"/>
        <w:rPr>
          <w:rFonts w:cs="Calibri"/>
          <w:i/>
        </w:rPr>
      </w:pPr>
    </w:p>
    <w:p w14:paraId="26A7C228" w14:textId="0CD040EA" w:rsidR="0063724A" w:rsidRDefault="0063724A" w:rsidP="00C51853">
      <w:pPr>
        <w:ind w:right="-108"/>
        <w:rPr>
          <w:rFonts w:cs="Calibri"/>
          <w:i/>
        </w:rPr>
      </w:pPr>
    </w:p>
    <w:p w14:paraId="2C571651" w14:textId="23FFFBF1" w:rsidR="0063724A" w:rsidRDefault="0063724A" w:rsidP="00C51853">
      <w:pPr>
        <w:ind w:right="-108"/>
        <w:rPr>
          <w:rFonts w:cs="Calibri"/>
          <w:i/>
        </w:rPr>
      </w:pPr>
    </w:p>
    <w:p w14:paraId="2E711036" w14:textId="4287C248" w:rsidR="0063724A" w:rsidRDefault="0063724A" w:rsidP="00C51853">
      <w:pPr>
        <w:ind w:right="-108"/>
        <w:rPr>
          <w:rFonts w:cs="Calibri"/>
          <w:i/>
        </w:rPr>
      </w:pPr>
    </w:p>
    <w:p w14:paraId="6D3515C0" w14:textId="28905F89" w:rsidR="0063724A" w:rsidRDefault="0063724A" w:rsidP="00C51853">
      <w:pPr>
        <w:ind w:right="-108"/>
        <w:rPr>
          <w:rFonts w:cs="Calibri"/>
          <w:i/>
        </w:rPr>
      </w:pPr>
    </w:p>
    <w:p w14:paraId="45ADDD1E" w14:textId="3A089347" w:rsidR="0063724A" w:rsidRDefault="0063724A" w:rsidP="00C51853">
      <w:pPr>
        <w:ind w:right="-108"/>
        <w:rPr>
          <w:rFonts w:cs="Calibri"/>
          <w:i/>
        </w:rPr>
      </w:pPr>
    </w:p>
    <w:p w14:paraId="7606DA4A" w14:textId="7FF13E5E" w:rsidR="0063724A" w:rsidRDefault="0063724A" w:rsidP="00C51853">
      <w:pPr>
        <w:ind w:right="-108"/>
        <w:rPr>
          <w:rFonts w:cs="Calibri"/>
          <w:i/>
        </w:rPr>
      </w:pPr>
    </w:p>
    <w:p w14:paraId="64F29528" w14:textId="495106DB" w:rsidR="0063724A" w:rsidRDefault="0063724A" w:rsidP="00C51853">
      <w:pPr>
        <w:ind w:right="-108"/>
        <w:rPr>
          <w:rFonts w:cs="Calibri"/>
          <w:i/>
        </w:rPr>
      </w:pPr>
    </w:p>
    <w:p w14:paraId="4480EBE8" w14:textId="20E6EFC9" w:rsidR="0063724A" w:rsidRDefault="0063724A" w:rsidP="00C51853">
      <w:pPr>
        <w:ind w:right="-108"/>
        <w:rPr>
          <w:rFonts w:cs="Calibri"/>
          <w:i/>
        </w:rPr>
      </w:pPr>
    </w:p>
    <w:p w14:paraId="5689B6F4" w14:textId="7C3C8CAC" w:rsidR="0063724A" w:rsidRDefault="0063724A" w:rsidP="00C51853">
      <w:pPr>
        <w:ind w:right="-108"/>
        <w:rPr>
          <w:rFonts w:cs="Calibri"/>
          <w:i/>
        </w:rPr>
      </w:pPr>
    </w:p>
    <w:p w14:paraId="39EDA11D" w14:textId="6C4AAE79" w:rsidR="0063724A" w:rsidRDefault="0063724A" w:rsidP="00C51853">
      <w:pPr>
        <w:ind w:right="-108"/>
        <w:rPr>
          <w:rFonts w:cs="Calibri"/>
          <w:i/>
        </w:rPr>
      </w:pPr>
    </w:p>
    <w:p w14:paraId="0814491A" w14:textId="0D4528B7" w:rsidR="0063724A" w:rsidRDefault="0063724A" w:rsidP="00C51853">
      <w:pPr>
        <w:ind w:right="-108"/>
        <w:rPr>
          <w:rFonts w:cs="Calibri"/>
          <w:i/>
        </w:rPr>
      </w:pPr>
    </w:p>
    <w:p w14:paraId="3137A5C9" w14:textId="3EDFD76D" w:rsidR="0063724A" w:rsidRDefault="0063724A" w:rsidP="00C51853">
      <w:pPr>
        <w:ind w:right="-108"/>
        <w:rPr>
          <w:rFonts w:cs="Calibri"/>
          <w:i/>
        </w:rPr>
      </w:pPr>
    </w:p>
    <w:p w14:paraId="2C584E69" w14:textId="52C4D581" w:rsidR="0063724A" w:rsidRDefault="0063724A" w:rsidP="00C51853">
      <w:pPr>
        <w:ind w:right="-108"/>
        <w:rPr>
          <w:rFonts w:cs="Calibri"/>
          <w:i/>
        </w:rPr>
      </w:pPr>
    </w:p>
    <w:p w14:paraId="643F9B04" w14:textId="772ACA88" w:rsidR="0063724A" w:rsidRDefault="0063724A" w:rsidP="00C51853">
      <w:pPr>
        <w:ind w:right="-108"/>
        <w:rPr>
          <w:rFonts w:cs="Calibri"/>
          <w:i/>
        </w:rPr>
      </w:pPr>
    </w:p>
    <w:p w14:paraId="3FA8BAB1" w14:textId="470EF8BC" w:rsidR="0063724A" w:rsidRDefault="0063724A" w:rsidP="00C51853">
      <w:pPr>
        <w:ind w:right="-108"/>
        <w:rPr>
          <w:rFonts w:cs="Calibri"/>
          <w:i/>
        </w:rPr>
      </w:pPr>
    </w:p>
    <w:p w14:paraId="2469155F" w14:textId="6E65A584" w:rsidR="0063724A" w:rsidRDefault="0063724A" w:rsidP="00C51853">
      <w:pPr>
        <w:ind w:right="-108"/>
        <w:rPr>
          <w:rFonts w:cs="Calibri"/>
          <w:i/>
        </w:rPr>
      </w:pPr>
    </w:p>
    <w:p w14:paraId="4C8BA825" w14:textId="24BE8290" w:rsidR="0063724A" w:rsidRDefault="0063724A" w:rsidP="00C51853">
      <w:pPr>
        <w:ind w:right="-108"/>
        <w:rPr>
          <w:rFonts w:cs="Calibri"/>
          <w:i/>
        </w:rPr>
      </w:pPr>
    </w:p>
    <w:p w14:paraId="3BA3901A" w14:textId="476356C3" w:rsidR="0063724A" w:rsidRDefault="0063724A" w:rsidP="00C51853">
      <w:pPr>
        <w:ind w:right="-108"/>
        <w:rPr>
          <w:rFonts w:cs="Calibri"/>
          <w:i/>
        </w:rPr>
      </w:pPr>
    </w:p>
    <w:p w14:paraId="490454E0" w14:textId="4638EDA4" w:rsidR="0063724A" w:rsidRDefault="0063724A" w:rsidP="00C51853">
      <w:pPr>
        <w:ind w:right="-108"/>
        <w:rPr>
          <w:rFonts w:cs="Calibri"/>
          <w:i/>
        </w:rPr>
      </w:pPr>
    </w:p>
    <w:p w14:paraId="1101855F" w14:textId="02664A5C" w:rsidR="0063724A" w:rsidRDefault="0063724A" w:rsidP="00C51853">
      <w:pPr>
        <w:ind w:right="-108"/>
        <w:rPr>
          <w:rFonts w:cs="Calibri"/>
          <w:i/>
        </w:rPr>
      </w:pPr>
    </w:p>
    <w:p w14:paraId="293F4B6B" w14:textId="7C3D10DA" w:rsidR="0063724A" w:rsidRDefault="0063724A" w:rsidP="00C51853">
      <w:pPr>
        <w:ind w:right="-108"/>
        <w:rPr>
          <w:rFonts w:cs="Calibri"/>
          <w:i/>
        </w:rPr>
      </w:pPr>
    </w:p>
    <w:p w14:paraId="4DBC68E4" w14:textId="5010C9AB" w:rsidR="0063724A" w:rsidRDefault="0063724A" w:rsidP="00C51853">
      <w:pPr>
        <w:ind w:right="-108"/>
        <w:rPr>
          <w:rFonts w:cs="Calibri"/>
          <w:i/>
        </w:rPr>
      </w:pPr>
    </w:p>
    <w:p w14:paraId="2F1592F8" w14:textId="69B3F282" w:rsidR="0063724A" w:rsidRDefault="0063724A" w:rsidP="00C51853">
      <w:pPr>
        <w:ind w:right="-108"/>
        <w:rPr>
          <w:rFonts w:cs="Calibri"/>
          <w:i/>
        </w:rPr>
      </w:pPr>
    </w:p>
    <w:p w14:paraId="376B4AD5" w14:textId="2A228C8C" w:rsidR="0063724A" w:rsidRDefault="0063724A" w:rsidP="00C51853">
      <w:pPr>
        <w:ind w:right="-108"/>
        <w:rPr>
          <w:rFonts w:cs="Calibri"/>
          <w:i/>
        </w:rPr>
      </w:pPr>
    </w:p>
    <w:p w14:paraId="0A768F0F" w14:textId="015AEEC5" w:rsidR="0063724A" w:rsidRDefault="0063724A" w:rsidP="00C51853">
      <w:pPr>
        <w:ind w:right="-108"/>
        <w:rPr>
          <w:rFonts w:cs="Calibri"/>
          <w:i/>
        </w:rPr>
      </w:pPr>
    </w:p>
    <w:p w14:paraId="1886B783" w14:textId="033ADC0F" w:rsidR="0063724A" w:rsidRDefault="0063724A" w:rsidP="00C51853">
      <w:pPr>
        <w:ind w:right="-108"/>
        <w:rPr>
          <w:rFonts w:cs="Calibri"/>
          <w:i/>
        </w:rPr>
      </w:pPr>
    </w:p>
    <w:p w14:paraId="0418E4A9" w14:textId="4A08E1E1" w:rsidR="0063724A" w:rsidRDefault="0063724A" w:rsidP="00C51853">
      <w:pPr>
        <w:ind w:right="-108"/>
        <w:rPr>
          <w:rFonts w:cs="Calibri"/>
          <w:i/>
        </w:rPr>
      </w:pPr>
    </w:p>
    <w:p w14:paraId="51CE4996" w14:textId="71E9D20F" w:rsidR="0063724A" w:rsidRDefault="0063724A" w:rsidP="00C51853">
      <w:pPr>
        <w:ind w:right="-108"/>
        <w:rPr>
          <w:rFonts w:cs="Calibri"/>
          <w:i/>
        </w:rPr>
      </w:pPr>
    </w:p>
    <w:p w14:paraId="322C9019" w14:textId="72A0D24A" w:rsidR="0063724A" w:rsidRDefault="0063724A" w:rsidP="00C51853">
      <w:pPr>
        <w:ind w:right="-108"/>
        <w:rPr>
          <w:rFonts w:cs="Calibri"/>
          <w:i/>
        </w:rPr>
      </w:pPr>
    </w:p>
    <w:p w14:paraId="1EB05E77" w14:textId="6F24BF30" w:rsidR="0063724A" w:rsidRDefault="0063724A" w:rsidP="00C51853">
      <w:pPr>
        <w:ind w:right="-108"/>
        <w:rPr>
          <w:rFonts w:cs="Calibri"/>
          <w:i/>
        </w:rPr>
      </w:pPr>
    </w:p>
    <w:p w14:paraId="6FC78AF9" w14:textId="552B5A15" w:rsidR="0063724A" w:rsidRDefault="0063724A" w:rsidP="00C51853">
      <w:pPr>
        <w:ind w:right="-108"/>
        <w:rPr>
          <w:rFonts w:cs="Calibri"/>
          <w:i/>
        </w:rPr>
      </w:pPr>
    </w:p>
    <w:p w14:paraId="00A39C63" w14:textId="1FB33DC3" w:rsidR="0063724A" w:rsidRDefault="0063724A" w:rsidP="00C51853">
      <w:pPr>
        <w:ind w:right="-108"/>
        <w:rPr>
          <w:rFonts w:cs="Calibri"/>
          <w:i/>
        </w:rPr>
      </w:pPr>
    </w:p>
    <w:p w14:paraId="50CE60CA" w14:textId="77777777" w:rsidR="0063724A" w:rsidRDefault="0063724A" w:rsidP="00C71E8A">
      <w:pPr>
        <w:pStyle w:val="Kop1"/>
        <w:jc w:val="center"/>
      </w:pPr>
      <w:r>
        <w:lastRenderedPageBreak/>
        <w:t>Checklist ethiek</w:t>
      </w:r>
    </w:p>
    <w:p w14:paraId="1863FE66" w14:textId="77777777" w:rsidR="0063724A" w:rsidRDefault="0063724A" w:rsidP="00C71E8A">
      <w:pPr>
        <w:widowControl/>
        <w:ind w:left="340"/>
        <w:rPr>
          <w:rFonts w:cs="Calibri"/>
          <w:b/>
          <w:u w:val="single"/>
        </w:rPr>
      </w:pPr>
    </w:p>
    <w:p w14:paraId="4F2360CD" w14:textId="77777777" w:rsidR="0063724A" w:rsidRPr="00A05AFB" w:rsidRDefault="0063724A" w:rsidP="004A3887">
      <w:pPr>
        <w:pStyle w:val="Kop2"/>
        <w:tabs>
          <w:tab w:val="left" w:leader="dot" w:pos="8789"/>
        </w:tabs>
      </w:pPr>
      <w:r w:rsidRPr="00A05AFB">
        <w:t>Naam club:</w:t>
      </w:r>
      <w:r>
        <w:t xml:space="preserve"> </w:t>
      </w:r>
      <w:r>
        <w:tab/>
      </w:r>
    </w:p>
    <w:p w14:paraId="1B4578D5" w14:textId="77777777" w:rsidR="0063724A" w:rsidRPr="00A05AFB" w:rsidRDefault="0063724A" w:rsidP="004A3887">
      <w:pPr>
        <w:tabs>
          <w:tab w:val="left" w:pos="2880"/>
        </w:tabs>
        <w:rPr>
          <w:rFonts w:asciiTheme="minorHAnsi" w:hAnsiTheme="minorHAnsi" w:cstheme="minorHAnsi"/>
        </w:rPr>
      </w:pPr>
    </w:p>
    <w:p w14:paraId="53394D7B" w14:textId="77777777" w:rsidR="0063724A" w:rsidRDefault="0063724A" w:rsidP="00D95BA6">
      <w:pPr>
        <w:pStyle w:val="Kop2"/>
        <w:tabs>
          <w:tab w:val="left" w:leader="dot" w:pos="8789"/>
        </w:tabs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585E5A2C" w14:textId="77777777" w:rsidR="0063724A" w:rsidRPr="00D95BA6" w:rsidRDefault="0063724A" w:rsidP="00D95BA6"/>
    <w:p w14:paraId="36B638CE" w14:textId="77777777" w:rsidR="0063724A" w:rsidRPr="00A05AFB" w:rsidRDefault="0063724A" w:rsidP="00D95BA6">
      <w:pPr>
        <w:pStyle w:val="Kop2"/>
      </w:pPr>
      <w:r>
        <w:t>Timing</w:t>
      </w:r>
    </w:p>
    <w:p w14:paraId="07AE031E" w14:textId="77777777" w:rsidR="0063724A" w:rsidRPr="0029602B" w:rsidRDefault="0063724A" w:rsidP="0063724A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39BA45EE" w14:textId="77777777" w:rsidR="0063724A" w:rsidRPr="0029602B" w:rsidRDefault="0063724A" w:rsidP="0063724A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3A197F7F" w14:textId="77777777" w:rsidR="0063724A" w:rsidRPr="0029602B" w:rsidRDefault="0063724A" w:rsidP="0063724A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7F3D0246" w14:textId="77777777" w:rsidR="0063724A" w:rsidRPr="0029602B" w:rsidRDefault="0063724A" w:rsidP="00D95BA6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628D4125" w14:textId="77777777" w:rsidR="0063724A" w:rsidRPr="00143C20" w:rsidRDefault="0063724A" w:rsidP="0063724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6009233F" w14:textId="77777777" w:rsidR="0063724A" w:rsidRDefault="0063724A" w:rsidP="0063724A">
      <w:pPr>
        <w:pStyle w:val="Lijstalinea"/>
        <w:widowControl/>
        <w:numPr>
          <w:ilvl w:val="0"/>
          <w:numId w:val="7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599A1CEC" w14:textId="77777777" w:rsidR="0063724A" w:rsidRDefault="0063724A" w:rsidP="00D95B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8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>.</w:t>
      </w:r>
    </w:p>
    <w:p w14:paraId="08547F4D" w14:textId="77777777" w:rsidR="0063724A" w:rsidRPr="00D95BA6" w:rsidRDefault="0063724A" w:rsidP="00D95BA6"/>
    <w:p w14:paraId="2CA4603A" w14:textId="77777777" w:rsidR="0063724A" w:rsidRDefault="0063724A" w:rsidP="00C71E8A">
      <w:pPr>
        <w:pStyle w:val="Kop2"/>
      </w:pPr>
      <w:r>
        <w:t>Overzicht activiteiten</w:t>
      </w:r>
    </w:p>
    <w:p w14:paraId="390C4DD7" w14:textId="77777777" w:rsidR="0063724A" w:rsidRDefault="0063724A" w:rsidP="00C71E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3724A" w14:paraId="3152CB7B" w14:textId="77777777" w:rsidTr="006B4994">
        <w:tc>
          <w:tcPr>
            <w:tcW w:w="2263" w:type="dxa"/>
          </w:tcPr>
          <w:p w14:paraId="2812F07F" w14:textId="77777777" w:rsidR="0063724A" w:rsidRPr="006B4994" w:rsidRDefault="0063724A" w:rsidP="006B4994">
            <w:pPr>
              <w:jc w:val="center"/>
              <w:rPr>
                <w:b/>
              </w:rPr>
            </w:pPr>
            <w:r w:rsidRPr="006B4994">
              <w:rPr>
                <w:b/>
              </w:rPr>
              <w:t>Datum</w:t>
            </w:r>
          </w:p>
        </w:tc>
        <w:tc>
          <w:tcPr>
            <w:tcW w:w="6799" w:type="dxa"/>
          </w:tcPr>
          <w:p w14:paraId="79A1053C" w14:textId="77777777" w:rsidR="0063724A" w:rsidRPr="006B4994" w:rsidRDefault="0063724A" w:rsidP="006B4994">
            <w:pPr>
              <w:jc w:val="center"/>
              <w:rPr>
                <w:b/>
              </w:rPr>
            </w:pPr>
            <w:r w:rsidRPr="006B4994">
              <w:rPr>
                <w:b/>
              </w:rPr>
              <w:t>Omschrijving activiteit</w:t>
            </w:r>
          </w:p>
        </w:tc>
      </w:tr>
      <w:tr w:rsidR="0063724A" w14:paraId="00808D13" w14:textId="77777777" w:rsidTr="006B4994">
        <w:trPr>
          <w:trHeight w:val="567"/>
        </w:trPr>
        <w:tc>
          <w:tcPr>
            <w:tcW w:w="2263" w:type="dxa"/>
          </w:tcPr>
          <w:p w14:paraId="5054EAC0" w14:textId="77777777" w:rsidR="0063724A" w:rsidRDefault="0063724A" w:rsidP="00C71E8A"/>
        </w:tc>
        <w:tc>
          <w:tcPr>
            <w:tcW w:w="6799" w:type="dxa"/>
          </w:tcPr>
          <w:p w14:paraId="64BEA303" w14:textId="77777777" w:rsidR="0063724A" w:rsidRDefault="0063724A" w:rsidP="00C71E8A"/>
        </w:tc>
      </w:tr>
      <w:tr w:rsidR="0063724A" w14:paraId="374A0373" w14:textId="77777777" w:rsidTr="006B4994">
        <w:trPr>
          <w:trHeight w:val="567"/>
        </w:trPr>
        <w:tc>
          <w:tcPr>
            <w:tcW w:w="2263" w:type="dxa"/>
          </w:tcPr>
          <w:p w14:paraId="5EB0C35A" w14:textId="77777777" w:rsidR="0063724A" w:rsidRDefault="0063724A" w:rsidP="00C71E8A"/>
        </w:tc>
        <w:tc>
          <w:tcPr>
            <w:tcW w:w="6799" w:type="dxa"/>
          </w:tcPr>
          <w:p w14:paraId="3E434F67" w14:textId="77777777" w:rsidR="0063724A" w:rsidRDefault="0063724A" w:rsidP="00C71E8A"/>
        </w:tc>
      </w:tr>
      <w:tr w:rsidR="0063724A" w14:paraId="76B6CC5A" w14:textId="77777777" w:rsidTr="006B4994">
        <w:trPr>
          <w:trHeight w:val="567"/>
        </w:trPr>
        <w:tc>
          <w:tcPr>
            <w:tcW w:w="2263" w:type="dxa"/>
          </w:tcPr>
          <w:p w14:paraId="2D73353C" w14:textId="77777777" w:rsidR="0063724A" w:rsidRDefault="0063724A" w:rsidP="00C71E8A"/>
        </w:tc>
        <w:tc>
          <w:tcPr>
            <w:tcW w:w="6799" w:type="dxa"/>
          </w:tcPr>
          <w:p w14:paraId="37CE0C33" w14:textId="77777777" w:rsidR="0063724A" w:rsidRDefault="0063724A" w:rsidP="00C71E8A"/>
        </w:tc>
      </w:tr>
      <w:tr w:rsidR="0063724A" w14:paraId="7D173963" w14:textId="77777777" w:rsidTr="006B4994">
        <w:trPr>
          <w:trHeight w:val="567"/>
        </w:trPr>
        <w:tc>
          <w:tcPr>
            <w:tcW w:w="2263" w:type="dxa"/>
          </w:tcPr>
          <w:p w14:paraId="5DCA9201" w14:textId="77777777" w:rsidR="0063724A" w:rsidRDefault="0063724A" w:rsidP="00C71E8A"/>
        </w:tc>
        <w:tc>
          <w:tcPr>
            <w:tcW w:w="6799" w:type="dxa"/>
          </w:tcPr>
          <w:p w14:paraId="3F500D33" w14:textId="77777777" w:rsidR="0063724A" w:rsidRDefault="0063724A" w:rsidP="00C71E8A"/>
        </w:tc>
      </w:tr>
      <w:tr w:rsidR="0063724A" w14:paraId="4E6C15DB" w14:textId="77777777" w:rsidTr="006B4994">
        <w:trPr>
          <w:trHeight w:val="567"/>
        </w:trPr>
        <w:tc>
          <w:tcPr>
            <w:tcW w:w="2263" w:type="dxa"/>
          </w:tcPr>
          <w:p w14:paraId="7F017F53" w14:textId="77777777" w:rsidR="0063724A" w:rsidRDefault="0063724A" w:rsidP="00C71E8A"/>
        </w:tc>
        <w:tc>
          <w:tcPr>
            <w:tcW w:w="6799" w:type="dxa"/>
          </w:tcPr>
          <w:p w14:paraId="777E96CC" w14:textId="77777777" w:rsidR="0063724A" w:rsidRDefault="0063724A" w:rsidP="00C71E8A"/>
        </w:tc>
      </w:tr>
      <w:tr w:rsidR="0063724A" w14:paraId="5F4DA60E" w14:textId="77777777" w:rsidTr="006B4994">
        <w:trPr>
          <w:trHeight w:val="567"/>
        </w:trPr>
        <w:tc>
          <w:tcPr>
            <w:tcW w:w="2263" w:type="dxa"/>
          </w:tcPr>
          <w:p w14:paraId="238F553E" w14:textId="77777777" w:rsidR="0063724A" w:rsidRDefault="0063724A" w:rsidP="00C71E8A"/>
        </w:tc>
        <w:tc>
          <w:tcPr>
            <w:tcW w:w="6799" w:type="dxa"/>
          </w:tcPr>
          <w:p w14:paraId="4CC5E777" w14:textId="77777777" w:rsidR="0063724A" w:rsidRDefault="0063724A" w:rsidP="00C71E8A"/>
        </w:tc>
      </w:tr>
      <w:tr w:rsidR="0063724A" w14:paraId="37976E65" w14:textId="77777777" w:rsidTr="006B4994">
        <w:trPr>
          <w:trHeight w:val="567"/>
        </w:trPr>
        <w:tc>
          <w:tcPr>
            <w:tcW w:w="2263" w:type="dxa"/>
          </w:tcPr>
          <w:p w14:paraId="40E86185" w14:textId="77777777" w:rsidR="0063724A" w:rsidRDefault="0063724A" w:rsidP="00C71E8A"/>
        </w:tc>
        <w:tc>
          <w:tcPr>
            <w:tcW w:w="6799" w:type="dxa"/>
          </w:tcPr>
          <w:p w14:paraId="2DF1FD84" w14:textId="77777777" w:rsidR="0063724A" w:rsidRDefault="0063724A" w:rsidP="00C71E8A"/>
        </w:tc>
      </w:tr>
      <w:tr w:rsidR="0063724A" w14:paraId="57E7CCB7" w14:textId="77777777" w:rsidTr="006B4994">
        <w:trPr>
          <w:trHeight w:val="567"/>
        </w:trPr>
        <w:tc>
          <w:tcPr>
            <w:tcW w:w="2263" w:type="dxa"/>
          </w:tcPr>
          <w:p w14:paraId="4772F06F" w14:textId="77777777" w:rsidR="0063724A" w:rsidRDefault="0063724A" w:rsidP="00C71E8A"/>
        </w:tc>
        <w:tc>
          <w:tcPr>
            <w:tcW w:w="6799" w:type="dxa"/>
          </w:tcPr>
          <w:p w14:paraId="1F7EA0B4" w14:textId="77777777" w:rsidR="0063724A" w:rsidRDefault="0063724A" w:rsidP="00C71E8A"/>
        </w:tc>
      </w:tr>
    </w:tbl>
    <w:p w14:paraId="72A57293" w14:textId="77777777" w:rsidR="0063724A" w:rsidRDefault="0063724A" w:rsidP="00C71E8A"/>
    <w:p w14:paraId="50297966" w14:textId="77777777" w:rsidR="0063724A" w:rsidRDefault="0063724A" w:rsidP="00C71E8A"/>
    <w:p w14:paraId="62230B9B" w14:textId="77777777" w:rsidR="0063724A" w:rsidRPr="0075654F" w:rsidRDefault="0063724A" w:rsidP="006B4994"/>
    <w:p w14:paraId="3A55135F" w14:textId="77777777" w:rsidR="0063724A" w:rsidRPr="00C51853" w:rsidRDefault="0063724A" w:rsidP="00C51853">
      <w:pPr>
        <w:ind w:right="-108"/>
        <w:rPr>
          <w:rFonts w:cs="Calibri"/>
          <w:i/>
        </w:rPr>
      </w:pPr>
    </w:p>
    <w:sectPr w:rsidR="0063724A" w:rsidRPr="00C51853" w:rsidSect="0075654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83DA2"/>
    <w:multiLevelType w:val="hybridMultilevel"/>
    <w:tmpl w:val="3B42BD46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A7CDE"/>
    <w:multiLevelType w:val="hybridMultilevel"/>
    <w:tmpl w:val="561246D4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D0F31"/>
    <w:multiLevelType w:val="hybridMultilevel"/>
    <w:tmpl w:val="0804D51C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0840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B6D34"/>
    <w:rsid w:val="004C016C"/>
    <w:rsid w:val="004C0F5F"/>
    <w:rsid w:val="004C660F"/>
    <w:rsid w:val="004D49FE"/>
    <w:rsid w:val="004D7CA3"/>
    <w:rsid w:val="004E14DE"/>
    <w:rsid w:val="004F205A"/>
    <w:rsid w:val="004F2F5D"/>
    <w:rsid w:val="004F5750"/>
    <w:rsid w:val="004F645D"/>
    <w:rsid w:val="005005AB"/>
    <w:rsid w:val="00503715"/>
    <w:rsid w:val="005050FE"/>
    <w:rsid w:val="00512C6F"/>
    <w:rsid w:val="00521EAC"/>
    <w:rsid w:val="0052556F"/>
    <w:rsid w:val="0053108D"/>
    <w:rsid w:val="005316DC"/>
    <w:rsid w:val="00537152"/>
    <w:rsid w:val="005375F8"/>
    <w:rsid w:val="00544ABC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3724A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4EA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61AC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4ECF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185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5279"/>
    <w:rsid w:val="00DE712E"/>
    <w:rsid w:val="00E15646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54426"/>
    <w:rsid w:val="00F57352"/>
    <w:rsid w:val="00F6684A"/>
    <w:rsid w:val="00F74DE8"/>
    <w:rsid w:val="00F7732E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5375F8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5375F8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D66C-2FFD-45DB-BEAC-F25A274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03-18T10:07:00Z</dcterms:created>
  <dcterms:modified xsi:type="dcterms:W3CDTF">2021-03-18T10:07:00Z</dcterms:modified>
</cp:coreProperties>
</file>